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03" w:rsidRDefault="00D03303" w:rsidP="00FA5E6E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03" w:rsidRDefault="00D03303" w:rsidP="00D03303"/>
    <w:p w:rsidR="00D03303" w:rsidRDefault="00D03303" w:rsidP="00D03303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03" w:rsidRDefault="00D03303" w:rsidP="00D03303"/>
    <w:p w:rsidR="003C0F53" w:rsidRDefault="00D03303" w:rsidP="00D03303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53" w:rsidRPr="003C0F53" w:rsidRDefault="003C0F53" w:rsidP="003C0F53"/>
    <w:p w:rsidR="003C0F53" w:rsidRPr="003C0F53" w:rsidRDefault="003C0F53" w:rsidP="003C0F53">
      <w:r>
        <w:rPr>
          <w:noProof/>
          <w:lang w:eastAsia="en-IN"/>
        </w:rPr>
        <w:lastRenderedPageBreak/>
        <w:drawing>
          <wp:inline distT="0" distB="0" distL="0" distR="0">
            <wp:extent cx="5073015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i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53" w:rsidRDefault="003C0F53" w:rsidP="003C0F53">
      <w:r>
        <w:rPr>
          <w:noProof/>
          <w:lang w:eastAsia="en-IN"/>
        </w:rPr>
        <w:lastRenderedPageBreak/>
        <w:drawing>
          <wp:inline distT="0" distB="0" distL="0" distR="0">
            <wp:extent cx="3988435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i3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63" w:rsidRPr="003C0F53" w:rsidRDefault="003C0F53" w:rsidP="003C0F53">
      <w:pPr>
        <w:ind w:firstLine="720"/>
      </w:pPr>
      <w:r>
        <w:rPr>
          <w:noProof/>
          <w:lang w:eastAsia="en-IN"/>
        </w:rPr>
        <w:lastRenderedPageBreak/>
        <w:drawing>
          <wp:inline distT="0" distB="0" distL="0" distR="0">
            <wp:extent cx="5073015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i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63" w:rsidRPr="003C0F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10" w:rsidRDefault="00552910" w:rsidP="006952B3">
      <w:pPr>
        <w:spacing w:after="0" w:line="240" w:lineRule="auto"/>
      </w:pPr>
      <w:r>
        <w:separator/>
      </w:r>
    </w:p>
  </w:endnote>
  <w:endnote w:type="continuationSeparator" w:id="0">
    <w:p w:rsidR="00552910" w:rsidRDefault="00552910" w:rsidP="0069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3" w:rsidRDefault="003C0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3" w:rsidRDefault="003C0F53">
    <w:pPr>
      <w:pStyle w:val="Footer"/>
    </w:pPr>
    <w:r>
      <w:rPr>
        <w:noProof/>
        <w:lang w:eastAsia="en-IN"/>
      </w:rPr>
      <w:softHyphen/>
    </w:r>
    <w:r>
      <w:rPr>
        <w:noProof/>
        <w:lang w:eastAsia="en-IN"/>
      </w:rPr>
      <w:softHyphen/>
    </w:r>
    <w:r>
      <w:rPr>
        <w:noProof/>
        <w:lang w:eastAsia="en-IN"/>
      </w:rPr>
      <w:softHyphen/>
    </w:r>
    <w:bookmarkStart w:id="0" w:name="_GoBack"/>
    <w:bookmarkEnd w:id="0"/>
    <w:r>
      <w:rPr>
        <w:noProof/>
        <w:lang w:eastAsia="en-IN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3" w:rsidRDefault="003C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10" w:rsidRDefault="00552910" w:rsidP="006952B3">
      <w:pPr>
        <w:spacing w:after="0" w:line="240" w:lineRule="auto"/>
      </w:pPr>
      <w:r>
        <w:separator/>
      </w:r>
    </w:p>
  </w:footnote>
  <w:footnote w:type="continuationSeparator" w:id="0">
    <w:p w:rsidR="00552910" w:rsidRDefault="00552910" w:rsidP="0069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3" w:rsidRDefault="003C0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3" w:rsidRDefault="003C0F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53" w:rsidRDefault="003C0F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6E"/>
    <w:rsid w:val="003C0F53"/>
    <w:rsid w:val="003C1A11"/>
    <w:rsid w:val="00552910"/>
    <w:rsid w:val="005E2494"/>
    <w:rsid w:val="006952B3"/>
    <w:rsid w:val="00781464"/>
    <w:rsid w:val="00B26FDE"/>
    <w:rsid w:val="00D03303"/>
    <w:rsid w:val="00FA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69CE"/>
  <w15:chartTrackingRefBased/>
  <w15:docId w15:val="{514258B9-2818-4059-87A3-2CC17731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B3"/>
  </w:style>
  <w:style w:type="paragraph" w:styleId="Footer">
    <w:name w:val="footer"/>
    <w:basedOn w:val="Normal"/>
    <w:link w:val="FooterChar"/>
    <w:uiPriority w:val="99"/>
    <w:unhideWhenUsed/>
    <w:rsid w:val="00695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f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C395-9D8C-47AC-B5C0-C751E695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0-27T10:44:00Z</dcterms:created>
  <dcterms:modified xsi:type="dcterms:W3CDTF">2023-10-27T10:44:00Z</dcterms:modified>
</cp:coreProperties>
</file>